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8E" w:rsidRPr="00CD258E" w:rsidRDefault="00CD258E" w:rsidP="007A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8E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8E">
        <w:rPr>
          <w:rFonts w:ascii="Times New Roman" w:hAnsi="Times New Roman" w:cs="Times New Roman"/>
          <w:b/>
        </w:rPr>
        <w:t>Кондинский район Ханты – Мансийский автономный округ – Югра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Болчары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258E">
        <w:rPr>
          <w:rFonts w:ascii="Times New Roman" w:hAnsi="Times New Roman" w:cs="Times New Roman"/>
          <w:b/>
          <w:caps/>
          <w:sz w:val="32"/>
          <w:szCs w:val="32"/>
        </w:rPr>
        <w:t xml:space="preserve">постановление </w:t>
      </w:r>
    </w:p>
    <w:p w:rsidR="00CD258E" w:rsidRPr="00CD258E" w:rsidRDefault="00CD258E" w:rsidP="00CD25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от </w:t>
      </w:r>
      <w:r w:rsidR="00256ED8">
        <w:rPr>
          <w:rFonts w:ascii="Times New Roman" w:hAnsi="Times New Roman" w:cs="Times New Roman"/>
          <w:sz w:val="28"/>
          <w:szCs w:val="28"/>
        </w:rPr>
        <w:t>15</w:t>
      </w:r>
      <w:r w:rsidR="007A1F19" w:rsidRPr="00256ED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56ED8">
        <w:rPr>
          <w:rFonts w:ascii="Times New Roman" w:hAnsi="Times New Roman" w:cs="Times New Roman"/>
          <w:sz w:val="28"/>
          <w:szCs w:val="28"/>
        </w:rPr>
        <w:t xml:space="preserve">2022 года   </w:t>
      </w:r>
      <w:r w:rsidRPr="00256ED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56E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7A1F19" w:rsidRPr="00256E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ED8">
        <w:rPr>
          <w:rFonts w:ascii="Times New Roman" w:hAnsi="Times New Roman" w:cs="Times New Roman"/>
          <w:sz w:val="28"/>
          <w:szCs w:val="28"/>
        </w:rPr>
        <w:t xml:space="preserve"> № </w:t>
      </w:r>
      <w:r w:rsidR="00AC5E0D">
        <w:rPr>
          <w:rFonts w:ascii="Times New Roman" w:hAnsi="Times New Roman" w:cs="Times New Roman"/>
          <w:sz w:val="28"/>
          <w:szCs w:val="28"/>
        </w:rPr>
        <w:t>31</w:t>
      </w: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>с. Болчары</w:t>
      </w: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E" w:rsidRPr="00256ED8" w:rsidRDefault="00CD258E" w:rsidP="0025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256ED8" w:rsidRPr="00256ED8" w:rsidTr="00256ED8">
        <w:tc>
          <w:tcPr>
            <w:tcW w:w="4644" w:type="dxa"/>
          </w:tcPr>
          <w:p w:rsidR="00256ED8" w:rsidRPr="00256ED8" w:rsidRDefault="00256ED8" w:rsidP="0025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D8">
              <w:rPr>
                <w:rFonts w:ascii="Times New Roman" w:hAnsi="Times New Roman" w:cs="Times New Roman"/>
                <w:sz w:val="28"/>
                <w:szCs w:val="28"/>
              </w:rPr>
              <w:t xml:space="preserve">О временном закрытии движения транспортных средств </w:t>
            </w:r>
          </w:p>
          <w:p w:rsidR="00256ED8" w:rsidRPr="00256ED8" w:rsidRDefault="00256ED8" w:rsidP="0025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D8" w:rsidRPr="00256ED8" w:rsidRDefault="00256ED8" w:rsidP="0025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ED8" w:rsidRPr="00256ED8" w:rsidRDefault="00256ED8" w:rsidP="00256E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4 Федерального закона 131 – ФЗ 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6ED8">
        <w:rPr>
          <w:rFonts w:ascii="Times New Roman" w:hAnsi="Times New Roman" w:cs="Times New Roman"/>
          <w:sz w:val="28"/>
          <w:szCs w:val="28"/>
        </w:rPr>
        <w:t xml:space="preserve">06 октября 2003 «Об общих принципах организации местного самоуправления»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6ED8">
        <w:rPr>
          <w:rFonts w:ascii="Times New Roman" w:hAnsi="Times New Roman" w:cs="Times New Roman"/>
          <w:sz w:val="28"/>
          <w:szCs w:val="28"/>
        </w:rPr>
        <w:t>в связи с проведением памятного шествия «Бессмертный полк «Память»:</w:t>
      </w:r>
    </w:p>
    <w:p w:rsidR="00256ED8" w:rsidRPr="00256ED8" w:rsidRDefault="00256ED8" w:rsidP="00256E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>09 мая 2022 года, в период времени с 09 часов 00 минут до 11 часов                  00 минут, закрыть движение транспортных средств, в селе Болчары,                                  по улице Ленина от здания № 49 до дома № 68;  по улице Комсомольская                        от здания № 1 до здания № 27; переулок между улицами Ленина                                      и Комсомольская.</w:t>
      </w:r>
    </w:p>
    <w:p w:rsidR="00256ED8" w:rsidRPr="00256ED8" w:rsidRDefault="00256ED8" w:rsidP="00256E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Перенаправить 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256ED8">
        <w:rPr>
          <w:rFonts w:ascii="Times New Roman" w:hAnsi="Times New Roman" w:cs="Times New Roman"/>
          <w:sz w:val="28"/>
          <w:szCs w:val="28"/>
        </w:rPr>
        <w:t xml:space="preserve"> 09 мая 2022 года, в период времени с 09 часов 00 минут до 11 часов 00 минут, по улицам </w:t>
      </w:r>
      <w:proofErr w:type="gramStart"/>
      <w:r w:rsidRPr="00256ED8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256ED8">
        <w:rPr>
          <w:rFonts w:ascii="Times New Roman" w:hAnsi="Times New Roman" w:cs="Times New Roman"/>
          <w:sz w:val="28"/>
          <w:szCs w:val="28"/>
        </w:rPr>
        <w:t xml:space="preserve"> – Бардакова, Бардакова – Портовая. </w:t>
      </w:r>
    </w:p>
    <w:p w:rsidR="00256ED8" w:rsidRPr="00256ED8" w:rsidRDefault="00256ED8" w:rsidP="00256E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Болчары </w:t>
      </w:r>
      <w:r>
        <w:rPr>
          <w:rFonts w:ascii="Times New Roman" w:hAnsi="Times New Roman" w:cs="Times New Roman"/>
          <w:sz w:val="28"/>
          <w:szCs w:val="28"/>
        </w:rPr>
        <w:t>разработать схему о введении ограничения временными техническими средствами на время проведения праздничных мероприятий.</w:t>
      </w:r>
    </w:p>
    <w:p w:rsidR="00256ED8" w:rsidRPr="00256ED8" w:rsidRDefault="00256ED8" w:rsidP="00256E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256ED8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256ED8">
        <w:rPr>
          <w:rFonts w:ascii="Times New Roman" w:hAnsi="Times New Roman" w:cs="Times New Roman"/>
          <w:sz w:val="28"/>
          <w:szCs w:val="28"/>
        </w:rPr>
        <w:t xml:space="preserve"> «Теплотехсервис» организовать установку необходимых дорожных знаков, ограждений, препятствующих несанкционированному проезду транспорта, к местам проведения шествия.</w:t>
      </w:r>
    </w:p>
    <w:p w:rsidR="00256ED8" w:rsidRPr="00256ED8" w:rsidRDefault="00256ED8" w:rsidP="00256E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Рекомендовать отделу Министерства внутренних дел по Кондинскому району осуществлять меры по </w:t>
      </w:r>
      <w:proofErr w:type="gramStart"/>
      <w:r w:rsidRPr="00256E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56ED8">
        <w:rPr>
          <w:rFonts w:ascii="Times New Roman" w:hAnsi="Times New Roman" w:cs="Times New Roman"/>
          <w:sz w:val="28"/>
          <w:szCs w:val="28"/>
        </w:rPr>
        <w:t xml:space="preserve"> ограничением движения автотранспорта в период времени, указанный в пункте 1. настоящего постановления. </w:t>
      </w:r>
    </w:p>
    <w:p w:rsidR="00256ED8" w:rsidRPr="00256ED8" w:rsidRDefault="00256ED8" w:rsidP="00256ED8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>5.</w:t>
      </w:r>
      <w:r w:rsidRPr="00256E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6ED8">
        <w:rPr>
          <w:rFonts w:ascii="Times New Roman" w:hAnsi="Times New Roman" w:cs="Times New Roman"/>
          <w:sz w:val="28"/>
          <w:szCs w:val="28"/>
        </w:rPr>
        <w:t xml:space="preserve">Постановление разместить на официальном сайте органов местного самоуправления муниципального образования Кондинский район.  </w:t>
      </w:r>
    </w:p>
    <w:p w:rsidR="00256ED8" w:rsidRPr="00256ED8" w:rsidRDefault="00256ED8" w:rsidP="00256E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256ED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56ED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56ED8" w:rsidRPr="00256ED8" w:rsidRDefault="00256ED8" w:rsidP="00256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ED8" w:rsidRPr="00256ED8" w:rsidRDefault="00256ED8" w:rsidP="00256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6ED8" w:rsidRPr="00256ED8" w:rsidRDefault="00256ED8" w:rsidP="00256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6ED8" w:rsidRPr="00256ED8" w:rsidRDefault="00256ED8" w:rsidP="00256ED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        С. Ю. Мокроусов </w:t>
      </w:r>
    </w:p>
    <w:p w:rsidR="00256ED8" w:rsidRPr="00256ED8" w:rsidRDefault="00256ED8" w:rsidP="00256E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D8" w:rsidRPr="00256ED8" w:rsidRDefault="00256ED8" w:rsidP="00256ED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6ED8" w:rsidRDefault="00256ED8" w:rsidP="00256ED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0" w:lineRule="atLeast"/>
        <w:jc w:val="both"/>
      </w:pPr>
    </w:p>
    <w:p w:rsidR="00256ED8" w:rsidRDefault="00256ED8" w:rsidP="00256ED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0" w:lineRule="atLeast"/>
        <w:jc w:val="both"/>
      </w:pPr>
    </w:p>
    <w:p w:rsidR="007D2179" w:rsidRPr="007D2179" w:rsidRDefault="007D2179" w:rsidP="00256ED8">
      <w:pPr>
        <w:pStyle w:val="ConsPlusTitle"/>
        <w:widowControl/>
        <w:tabs>
          <w:tab w:val="left" w:pos="4962"/>
        </w:tabs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7D2179" w:rsidRPr="007D2179" w:rsidSect="007A1F19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AE8"/>
    <w:multiLevelType w:val="hybridMultilevel"/>
    <w:tmpl w:val="256C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56AE"/>
    <w:multiLevelType w:val="hybridMultilevel"/>
    <w:tmpl w:val="87A8D8D4"/>
    <w:lvl w:ilvl="0" w:tplc="E720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66D8F"/>
    <w:multiLevelType w:val="hybridMultilevel"/>
    <w:tmpl w:val="FDE003E2"/>
    <w:lvl w:ilvl="0" w:tplc="42926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C40300"/>
    <w:multiLevelType w:val="hybridMultilevel"/>
    <w:tmpl w:val="849AAEE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E567E"/>
    <w:rsid w:val="0004191E"/>
    <w:rsid w:val="00215D1D"/>
    <w:rsid w:val="00256ED8"/>
    <w:rsid w:val="002A1B2B"/>
    <w:rsid w:val="00417B5F"/>
    <w:rsid w:val="005334E2"/>
    <w:rsid w:val="005A68A0"/>
    <w:rsid w:val="0066413F"/>
    <w:rsid w:val="006E567E"/>
    <w:rsid w:val="00775090"/>
    <w:rsid w:val="007A1F19"/>
    <w:rsid w:val="007D2179"/>
    <w:rsid w:val="008F33FB"/>
    <w:rsid w:val="009436C7"/>
    <w:rsid w:val="009779BF"/>
    <w:rsid w:val="00A837D3"/>
    <w:rsid w:val="00A94D85"/>
    <w:rsid w:val="00AC5E0D"/>
    <w:rsid w:val="00AE7144"/>
    <w:rsid w:val="00B135E9"/>
    <w:rsid w:val="00B539EA"/>
    <w:rsid w:val="00C132AD"/>
    <w:rsid w:val="00C346EF"/>
    <w:rsid w:val="00CC3A77"/>
    <w:rsid w:val="00CD258E"/>
    <w:rsid w:val="00CD2ADF"/>
    <w:rsid w:val="00D040E3"/>
    <w:rsid w:val="00DA1B1A"/>
    <w:rsid w:val="00E50A1A"/>
    <w:rsid w:val="00EA6894"/>
    <w:rsid w:val="00F02E6E"/>
    <w:rsid w:val="00F507F5"/>
    <w:rsid w:val="00F64BAA"/>
    <w:rsid w:val="00F94E2C"/>
    <w:rsid w:val="00FA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BF"/>
  </w:style>
  <w:style w:type="paragraph" w:styleId="1">
    <w:name w:val="heading 1"/>
    <w:basedOn w:val="a"/>
    <w:next w:val="a"/>
    <w:link w:val="10"/>
    <w:uiPriority w:val="9"/>
    <w:qFormat/>
    <w:rsid w:val="007D2179"/>
    <w:pPr>
      <w:keepNext/>
      <w:keepLines/>
      <w:suppressAutoHyphens/>
      <w:spacing w:before="480" w:beforeAutospacing="1" w:after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7D2179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179"/>
    <w:pPr>
      <w:spacing w:before="200" w:beforeAutospacing="1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AA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CD258E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CD25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D2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2179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2179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D2179"/>
    <w:rPr>
      <w:rFonts w:ascii="Times New Roman" w:eastAsia="Times New Roman" w:hAnsi="Times New Roman" w:cs="Times New Roman"/>
      <w:b/>
      <w:sz w:val="24"/>
      <w:szCs w:val="24"/>
    </w:rPr>
  </w:style>
  <w:style w:type="table" w:styleId="a6">
    <w:name w:val="Table Grid"/>
    <w:basedOn w:val="a1"/>
    <w:uiPriority w:val="59"/>
    <w:rsid w:val="00417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72A6-5B80-4E17-9687-F2BB0C58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атьяна</cp:lastModifiedBy>
  <cp:revision>3</cp:revision>
  <cp:lastPrinted>2022-04-18T12:08:00Z</cp:lastPrinted>
  <dcterms:created xsi:type="dcterms:W3CDTF">2022-04-15T03:57:00Z</dcterms:created>
  <dcterms:modified xsi:type="dcterms:W3CDTF">2022-04-18T12:08:00Z</dcterms:modified>
</cp:coreProperties>
</file>